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DBF6" w14:textId="5AC2FFA4" w:rsidR="00C55873" w:rsidRPr="003E0E29" w:rsidRDefault="00B476DB" w:rsidP="00193CEE">
      <w:pPr>
        <w:ind w:left="-567" w:firstLine="283"/>
        <w:rPr>
          <w:b/>
          <w:bCs/>
          <w:sz w:val="32"/>
          <w:szCs w:val="32"/>
          <w:lang w:val="en-US"/>
        </w:rPr>
      </w:pPr>
      <w:r w:rsidRPr="003E0E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3C3DD01" wp14:editId="20224B1B">
            <wp:simplePos x="0" y="0"/>
            <wp:positionH relativeFrom="column">
              <wp:posOffset>6097270</wp:posOffset>
            </wp:positionH>
            <wp:positionV relativeFrom="paragraph">
              <wp:posOffset>0</wp:posOffset>
            </wp:positionV>
            <wp:extent cx="822960" cy="821690"/>
            <wp:effectExtent l="0" t="0" r="0" b="0"/>
            <wp:wrapTight wrapText="bothSides">
              <wp:wrapPolygon edited="0">
                <wp:start x="0" y="0"/>
                <wp:lineTo x="0" y="21032"/>
                <wp:lineTo x="21000" y="21032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E4" w:rsidRPr="003E0E2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3C6FFB87" wp14:editId="49AA5B4F">
            <wp:simplePos x="0" y="0"/>
            <wp:positionH relativeFrom="column">
              <wp:posOffset>7247890</wp:posOffset>
            </wp:positionH>
            <wp:positionV relativeFrom="paragraph">
              <wp:posOffset>0</wp:posOffset>
            </wp:positionV>
            <wp:extent cx="1485900" cy="769620"/>
            <wp:effectExtent l="0" t="0" r="0" b="0"/>
            <wp:wrapSquare wrapText="bothSides"/>
            <wp:docPr id="1555" name="Picture 1555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 descr="A blue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873" w:rsidRPr="003E0E29">
        <w:rPr>
          <w:b/>
          <w:bCs/>
          <w:sz w:val="32"/>
          <w:szCs w:val="32"/>
          <w:lang w:val="en-US"/>
        </w:rPr>
        <w:t>Groups by session and Days of the week</w:t>
      </w:r>
      <w:r w:rsidR="00D71C58" w:rsidRPr="003E0E29">
        <w:rPr>
          <w:b/>
          <w:bCs/>
          <w:sz w:val="32"/>
          <w:szCs w:val="32"/>
          <w:lang w:val="en-US"/>
        </w:rPr>
        <w:tab/>
      </w:r>
      <w:r w:rsidR="00D71C58" w:rsidRPr="003E0E29">
        <w:rPr>
          <w:b/>
          <w:bCs/>
          <w:sz w:val="32"/>
          <w:szCs w:val="32"/>
          <w:lang w:val="en-US"/>
        </w:rPr>
        <w:tab/>
      </w:r>
      <w:r w:rsidR="00D71C58" w:rsidRPr="003E0E29">
        <w:rPr>
          <w:b/>
          <w:bCs/>
          <w:sz w:val="32"/>
          <w:szCs w:val="32"/>
          <w:lang w:val="en-US"/>
        </w:rPr>
        <w:tab/>
      </w:r>
      <w:r w:rsidR="00D71C58" w:rsidRPr="003E0E29">
        <w:rPr>
          <w:b/>
          <w:bCs/>
          <w:sz w:val="32"/>
          <w:szCs w:val="32"/>
          <w:lang w:val="en-US"/>
        </w:rPr>
        <w:tab/>
      </w:r>
      <w:r w:rsidR="00D71C58" w:rsidRPr="003E0E29">
        <w:rPr>
          <w:b/>
          <w:bCs/>
          <w:sz w:val="32"/>
          <w:szCs w:val="32"/>
          <w:lang w:val="en-US"/>
        </w:rPr>
        <w:tab/>
      </w:r>
      <w:r w:rsidR="00D71C58" w:rsidRPr="003E0E29">
        <w:rPr>
          <w:b/>
          <w:bCs/>
          <w:sz w:val="32"/>
          <w:szCs w:val="32"/>
          <w:lang w:val="en-US"/>
        </w:rPr>
        <w:tab/>
      </w:r>
      <w:r w:rsidR="00D71C58" w:rsidRPr="003E0E29">
        <w:rPr>
          <w:b/>
          <w:bCs/>
          <w:sz w:val="32"/>
          <w:szCs w:val="32"/>
          <w:lang w:val="en-US"/>
        </w:rPr>
        <w:tab/>
      </w:r>
    </w:p>
    <w:p w14:paraId="6ED71790" w14:textId="77777777" w:rsidR="009F72A9" w:rsidRPr="009761E4" w:rsidRDefault="009F72A9" w:rsidP="009F72A9">
      <w:pPr>
        <w:pStyle w:val="NoSpacing"/>
        <w:rPr>
          <w:b/>
          <w:bCs/>
          <w:sz w:val="24"/>
          <w:szCs w:val="24"/>
          <w:lang w:val="en-US"/>
        </w:rPr>
      </w:pPr>
      <w:r w:rsidRPr="009761E4">
        <w:rPr>
          <w:b/>
          <w:bCs/>
          <w:sz w:val="24"/>
          <w:szCs w:val="24"/>
          <w:lang w:val="en-US"/>
        </w:rPr>
        <w:t>Silver Screen</w:t>
      </w:r>
      <w:proofErr w:type="gramStart"/>
      <w:r>
        <w:rPr>
          <w:b/>
          <w:bCs/>
          <w:sz w:val="24"/>
          <w:szCs w:val="24"/>
          <w:lang w:val="en-US"/>
        </w:rPr>
        <w:t xml:space="preserve">- </w:t>
      </w:r>
      <w:r w:rsidRPr="009761E4">
        <w:rPr>
          <w:b/>
          <w:bCs/>
          <w:sz w:val="24"/>
          <w:szCs w:val="24"/>
          <w:lang w:val="en-US"/>
        </w:rPr>
        <w:t xml:space="preserve"> </w:t>
      </w:r>
      <w:r w:rsidRPr="009761E4">
        <w:rPr>
          <w:sz w:val="24"/>
          <w:szCs w:val="24"/>
          <w:lang w:val="en-US"/>
        </w:rPr>
        <w:t>not</w:t>
      </w:r>
      <w:proofErr w:type="gramEnd"/>
      <w:r w:rsidRPr="009761E4">
        <w:rPr>
          <w:sz w:val="24"/>
          <w:szCs w:val="24"/>
          <w:lang w:val="en-US"/>
        </w:rPr>
        <w:t xml:space="preserve"> included below as it occurs on a Sunday afternoon.</w:t>
      </w:r>
      <w:r w:rsidRPr="009761E4">
        <w:rPr>
          <w:b/>
          <w:bCs/>
          <w:sz w:val="24"/>
          <w:szCs w:val="24"/>
          <w:lang w:val="en-US"/>
        </w:rPr>
        <w:t xml:space="preserve"> </w:t>
      </w:r>
    </w:p>
    <w:p w14:paraId="4CAFF4E9" w14:textId="77777777" w:rsidR="009F72A9" w:rsidRDefault="009F72A9" w:rsidP="009F72A9">
      <w:pPr>
        <w:pStyle w:val="NoSpacing"/>
        <w:rPr>
          <w:b/>
          <w:bCs/>
          <w:sz w:val="24"/>
          <w:szCs w:val="24"/>
          <w:lang w:val="en-US"/>
        </w:rPr>
      </w:pPr>
      <w:r w:rsidRPr="009761E4">
        <w:rPr>
          <w:b/>
          <w:bCs/>
          <w:sz w:val="24"/>
          <w:szCs w:val="24"/>
          <w:lang w:val="en-US"/>
        </w:rPr>
        <w:t>Natural history –</w:t>
      </w:r>
      <w:r w:rsidRPr="009761E4">
        <w:rPr>
          <w:sz w:val="24"/>
          <w:szCs w:val="24"/>
          <w:lang w:val="en-US"/>
        </w:rPr>
        <w:t>dates vary according to the activity</w:t>
      </w:r>
      <w:r w:rsidRPr="009761E4">
        <w:rPr>
          <w:b/>
          <w:bCs/>
          <w:sz w:val="24"/>
          <w:szCs w:val="24"/>
          <w:lang w:val="en-US"/>
        </w:rPr>
        <w:t>.</w:t>
      </w:r>
    </w:p>
    <w:p w14:paraId="15536364" w14:textId="77777777" w:rsidR="009F72A9" w:rsidRDefault="009F72A9" w:rsidP="009F72A9">
      <w:pPr>
        <w:pStyle w:val="NoSpacing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ports Matters – </w:t>
      </w:r>
      <w:r>
        <w:rPr>
          <w:sz w:val="24"/>
          <w:szCs w:val="24"/>
          <w:lang w:val="en-US"/>
        </w:rPr>
        <w:t>d</w:t>
      </w:r>
      <w:r w:rsidRPr="005850AE">
        <w:rPr>
          <w:sz w:val="24"/>
          <w:szCs w:val="24"/>
          <w:lang w:val="en-US"/>
        </w:rPr>
        <w:t>ates</w:t>
      </w:r>
      <w:r>
        <w:rPr>
          <w:b/>
          <w:bCs/>
          <w:sz w:val="24"/>
          <w:szCs w:val="24"/>
          <w:lang w:val="en-US"/>
        </w:rPr>
        <w:t xml:space="preserve"> </w:t>
      </w:r>
      <w:r w:rsidRPr="005850AE">
        <w:rPr>
          <w:sz w:val="24"/>
          <w:szCs w:val="24"/>
          <w:lang w:val="en-US"/>
        </w:rPr>
        <w:t xml:space="preserve">vary according to the sport and activity </w:t>
      </w:r>
    </w:p>
    <w:p w14:paraId="3B18B783" w14:textId="77777777" w:rsidR="009F72A9" w:rsidRDefault="009F72A9" w:rsidP="009F72A9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ake it, </w:t>
      </w:r>
      <w:proofErr w:type="gramStart"/>
      <w:r>
        <w:rPr>
          <w:b/>
          <w:bCs/>
          <w:sz w:val="24"/>
          <w:szCs w:val="24"/>
          <w:lang w:val="en-US"/>
        </w:rPr>
        <w:t>Mend</w:t>
      </w:r>
      <w:proofErr w:type="gramEnd"/>
      <w:r>
        <w:rPr>
          <w:b/>
          <w:bCs/>
          <w:sz w:val="24"/>
          <w:szCs w:val="24"/>
          <w:lang w:val="en-US"/>
        </w:rPr>
        <w:t xml:space="preserve"> it, Master It - </w:t>
      </w:r>
      <w:r w:rsidRPr="009F72A9">
        <w:rPr>
          <w:sz w:val="24"/>
          <w:szCs w:val="24"/>
          <w:lang w:val="en-US"/>
        </w:rPr>
        <w:t>dates</w:t>
      </w:r>
      <w:r>
        <w:rPr>
          <w:b/>
          <w:bCs/>
          <w:sz w:val="24"/>
          <w:szCs w:val="24"/>
          <w:lang w:val="en-US"/>
        </w:rPr>
        <w:t xml:space="preserve"> </w:t>
      </w:r>
      <w:r w:rsidRPr="009F72A9">
        <w:rPr>
          <w:sz w:val="24"/>
          <w:szCs w:val="24"/>
          <w:lang w:val="en-US"/>
        </w:rPr>
        <w:t>vary</w:t>
      </w:r>
    </w:p>
    <w:p w14:paraId="1CB412E2" w14:textId="3E4501AB" w:rsidR="009F72A9" w:rsidRPr="009761E4" w:rsidRDefault="009F72A9" w:rsidP="009F72A9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Out and About Together (OAT) – </w:t>
      </w:r>
      <w:r w:rsidRPr="009F72A9">
        <w:rPr>
          <w:bCs/>
          <w:sz w:val="24"/>
          <w:szCs w:val="24"/>
          <w:lang w:val="en-US"/>
        </w:rPr>
        <w:t>dates vary</w:t>
      </w: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W w:w="15160" w:type="dxa"/>
        <w:tblInd w:w="-289" w:type="dxa"/>
        <w:tblLook w:val="04A0" w:firstRow="1" w:lastRow="0" w:firstColumn="1" w:lastColumn="0" w:noHBand="0" w:noVBand="1"/>
      </w:tblPr>
      <w:tblGrid>
        <w:gridCol w:w="967"/>
        <w:gridCol w:w="2945"/>
        <w:gridCol w:w="2404"/>
        <w:gridCol w:w="2237"/>
        <w:gridCol w:w="2656"/>
        <w:gridCol w:w="3951"/>
      </w:tblGrid>
      <w:tr w:rsidR="009F72A9" w:rsidRPr="00C55873" w14:paraId="45A73196" w14:textId="77777777" w:rsidTr="009F72A9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F8FF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5A13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onda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8C75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1A3B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ednesday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E05FA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ursday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18AC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Friday </w:t>
            </w:r>
          </w:p>
        </w:tc>
      </w:tr>
      <w:tr w:rsidR="009F72A9" w:rsidRPr="00C55873" w14:paraId="6F53839F" w14:textId="77777777" w:rsidTr="009F72A9">
        <w:trPr>
          <w:trHeight w:val="6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261CB0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1 AM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3275391" w14:textId="1B8A06E4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18784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raft Group 10-12p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BDD463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ong Walks 10:00-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B89DDB0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71B0C4D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amily History 10:15-11:45</w:t>
            </w:r>
          </w:p>
          <w:p w14:paraId="37096B2B" w14:textId="77777777" w:rsidR="004D4C89" w:rsidRDefault="004D4C89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ustainable living </w:t>
            </w:r>
          </w:p>
          <w:p w14:paraId="230A8F5E" w14:textId="6401B836" w:rsidR="004D4C89" w:rsidRPr="001D4B9C" w:rsidRDefault="004D4C89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:30 – 12:0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72AC850" w14:textId="353E59B2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9B386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Yoga 8:45 – 10:15 </w:t>
            </w:r>
          </w:p>
        </w:tc>
      </w:tr>
      <w:tr w:rsidR="009F72A9" w:rsidRPr="00C55873" w14:paraId="7A5587C8" w14:textId="77777777" w:rsidTr="009F72A9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ED4D71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1 PM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C5B260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325FF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oard Games 2-4pm </w:t>
            </w:r>
          </w:p>
          <w:p w14:paraId="37C0CA6F" w14:textId="5829F745" w:rsidR="00325FF1" w:rsidRPr="001D4B9C" w:rsidRDefault="00325FF1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uitar Group 16:30 – 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964747" w14:textId="5270E184" w:rsidR="00E81FA3" w:rsidRPr="001D4B9C" w:rsidRDefault="00325FF1" w:rsidP="00E81FA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usic2move2Improve </w:t>
            </w:r>
            <w:r w:rsidR="00B8570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  <w:r w:rsidR="00B8570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:30-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14:30 </w:t>
            </w:r>
          </w:p>
          <w:p w14:paraId="7A22CAD4" w14:textId="4916858A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CC244C" w14:textId="356BCFEC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ards </w:t>
            </w:r>
            <w:r w:rsidR="00325FF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00—16: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99460F" w14:textId="0E4AF3FE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ummikub</w:t>
            </w:r>
            <w:proofErr w:type="spellEnd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15789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00</w:t>
            </w:r>
            <w:r w:rsidR="0015789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-16:00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7C4265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puters 2:30 -400pm</w:t>
            </w:r>
          </w:p>
          <w:p w14:paraId="38218E1C" w14:textId="7EE116C2" w:rsidR="007D604E" w:rsidRPr="001D4B9C" w:rsidRDefault="007D604E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Nordic Walking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00</w:t>
            </w:r>
          </w:p>
        </w:tc>
      </w:tr>
      <w:tr w:rsidR="009F72A9" w:rsidRPr="00C55873" w14:paraId="2D06F991" w14:textId="77777777" w:rsidTr="009F72A9">
        <w:trPr>
          <w:trHeight w:val="88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0C07" w14:textId="77777777" w:rsidR="00C55873" w:rsidRPr="00C55873" w:rsidRDefault="00C55873" w:rsidP="00157891">
            <w:pPr>
              <w:pStyle w:val="NoSpacing"/>
              <w:rPr>
                <w:lang w:eastAsia="en-GB"/>
              </w:rPr>
            </w:pPr>
            <w:r w:rsidRPr="00C55873">
              <w:rPr>
                <w:lang w:eastAsia="en-GB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327F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16B1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54FF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AC87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947A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</w:tr>
      <w:tr w:rsidR="009F72A9" w:rsidRPr="00C55873" w14:paraId="22DBABAF" w14:textId="77777777" w:rsidTr="009F72A9">
        <w:trPr>
          <w:trHeight w:val="62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FA10338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2 AM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F05697D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riting for Fun 10:15 - 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DACBAD9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trollers 10: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688F9E4" w14:textId="22676BF0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0A21E6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hort </w:t>
            </w:r>
            <w:proofErr w:type="gramStart"/>
            <w:r w:rsidR="000A21E6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alks  </w:t>
            </w:r>
            <w:r w:rsidR="000A21E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:00</w:t>
            </w:r>
            <w:proofErr w:type="gramEnd"/>
            <w:r w:rsidR="000A21E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FE75867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A687DB5" w14:textId="77777777" w:rsidR="009B3862" w:rsidRDefault="009B3862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Yoga 8:45 – 10:15 </w:t>
            </w:r>
          </w:p>
          <w:p w14:paraId="17DD3F22" w14:textId="1341B279" w:rsidR="007C1216" w:rsidRPr="001D4B9C" w:rsidRDefault="007C1216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offee Morning 10:30 - 12:30 </w:t>
            </w:r>
          </w:p>
          <w:p w14:paraId="09372038" w14:textId="1C3317BA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rt4All 11-13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0</w:t>
            </w:r>
          </w:p>
        </w:tc>
      </w:tr>
      <w:tr w:rsidR="009F72A9" w:rsidRPr="00C55873" w14:paraId="7D0B0BFA" w14:textId="77777777" w:rsidTr="009F72A9">
        <w:trPr>
          <w:trHeight w:val="889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5619E9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2 PM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2CE878" w14:textId="5C8A24C9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usic Appreciation 6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 xml:space="preserve"> 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87E0E3" w14:textId="77777777" w:rsidR="009C28D7" w:rsidRPr="001D4B9C" w:rsidRDefault="009C28D7" w:rsidP="009C28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usic2move2Improve 13:30- 14:30 </w:t>
            </w:r>
          </w:p>
          <w:p w14:paraId="6FDF21DA" w14:textId="3CCEED3F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nasta 2-4p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22955D" w14:textId="46CF867E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ribbage  </w:t>
            </w:r>
            <w:r w:rsidR="00325FF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00</w:t>
            </w:r>
            <w:proofErr w:type="gramEnd"/>
            <w:r w:rsidR="00325FF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—16:00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Handicrafts p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130F72" w14:textId="11F18922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ridge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00-16:00</w:t>
            </w:r>
          </w:p>
          <w:p w14:paraId="6FC903A6" w14:textId="725BA129" w:rsidR="00A04C11" w:rsidRPr="001D4B9C" w:rsidRDefault="00A04C11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ursty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ursday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18:00-19:0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9DE29B" w14:textId="65490B19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empton</w:t>
            </w:r>
            <w:r w:rsidR="007C1216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ctivities</w:t>
            </w:r>
            <w:r w:rsidR="009F72A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7C1216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Jan/March/May/July/Sep</w:t>
            </w:r>
            <w:r w:rsidR="0015789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</w:t>
            </w:r>
            <w:r w:rsidR="007C1216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/November.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 xml:space="preserve">Play </w:t>
            </w: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eading </w:t>
            </w:r>
            <w:r w:rsidR="009B386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14</w:t>
            </w:r>
            <w:proofErr w:type="gramEnd"/>
            <w:r w:rsidR="009B386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00-16:30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9F72A9" w:rsidRPr="00C55873" w14:paraId="033F9B4C" w14:textId="77777777" w:rsidTr="009F72A9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7473" w14:textId="77777777" w:rsidR="00C55873" w:rsidRPr="00C55873" w:rsidRDefault="00C55873" w:rsidP="00157891">
            <w:pPr>
              <w:pStyle w:val="NoSpacing"/>
              <w:rPr>
                <w:lang w:eastAsia="en-GB"/>
              </w:rPr>
            </w:pPr>
            <w:r w:rsidRPr="00C55873">
              <w:rPr>
                <w:lang w:eastAsia="en-GB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38B9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B59F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3793E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0953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5B223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</w:tr>
      <w:tr w:rsidR="009F72A9" w:rsidRPr="00C55873" w14:paraId="7B8E1B68" w14:textId="77777777" w:rsidTr="009F72A9">
        <w:trPr>
          <w:trHeight w:val="4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355706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3 AM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B5865AA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940E520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edium  Walks</w:t>
            </w:r>
            <w:proofErr w:type="gramEnd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10: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9A2E992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ardening  10:30</w:t>
            </w:r>
            <w:proofErr w:type="gramEnd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12: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9E76414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E683C41" w14:textId="77777777" w:rsidR="009B3862" w:rsidRDefault="009B3862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Yoga 8:45 – 10:15 </w:t>
            </w:r>
          </w:p>
          <w:p w14:paraId="0CF7052C" w14:textId="4E730A8A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rt History 10:45-12:30</w:t>
            </w:r>
          </w:p>
        </w:tc>
      </w:tr>
      <w:tr w:rsidR="009F72A9" w:rsidRPr="00C55873" w14:paraId="5D85783C" w14:textId="77777777" w:rsidTr="009F72A9">
        <w:trPr>
          <w:trHeight w:val="6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BE6E5A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</w:t>
            </w:r>
            <w:proofErr w:type="gramStart"/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  PM</w:t>
            </w:r>
            <w:proofErr w:type="gramEnd"/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8C3C7C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French </w:t>
            </w:r>
            <w:proofErr w:type="gramStart"/>
            <w:r w:rsidR="00157891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nversation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14:30</w:t>
            </w:r>
            <w:proofErr w:type="gramEnd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459C390E" w14:textId="4CF9242F" w:rsidR="00325FF1" w:rsidRPr="001D4B9C" w:rsidRDefault="00325FF1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uitar Group 16:30 – 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CB44AD" w14:textId="77777777" w:rsidR="009C28D7" w:rsidRPr="001D4B9C" w:rsidRDefault="009C28D7" w:rsidP="009C28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usic2move2Improve 13:30- 14:30 </w:t>
            </w:r>
          </w:p>
          <w:p w14:paraId="15459712" w14:textId="153942E8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urling</w:t>
            </w:r>
            <w:proofErr w:type="spellEnd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25FF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00-</w:t>
            </w:r>
            <w:r w:rsidR="00325FF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00p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C13DDF" w14:textId="3D1ACB9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ards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00-16:00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 xml:space="preserve">Handicrafts pm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6F4D8E" w14:textId="31EF8DE5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7C1216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peaker </w:t>
            </w:r>
            <w:proofErr w:type="gramStart"/>
            <w:r w:rsidR="007C1216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eetings 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30</w:t>
            </w:r>
            <w:proofErr w:type="gramEnd"/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– 16:30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5C955F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History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30-16:00</w:t>
            </w:r>
          </w:p>
          <w:p w14:paraId="49FF2D9B" w14:textId="11144E84" w:rsidR="009205B5" w:rsidRPr="001D4B9C" w:rsidRDefault="009205B5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  <w:r w:rsidRPr="009205B5">
              <w:rPr>
                <w:rFonts w:eastAsia="Times New Roman" w:cstheme="minorHAnsi"/>
                <w:color w:val="000000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n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Nordic Walking Group 14:00</w:t>
            </w:r>
          </w:p>
        </w:tc>
      </w:tr>
      <w:tr w:rsidR="009F72A9" w:rsidRPr="00C55873" w14:paraId="40A0D425" w14:textId="77777777" w:rsidTr="009F72A9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8956" w14:textId="77777777" w:rsidR="00C55873" w:rsidRPr="00C55873" w:rsidRDefault="00C55873" w:rsidP="00157891">
            <w:pPr>
              <w:pStyle w:val="NoSpacing"/>
              <w:rPr>
                <w:lang w:eastAsia="en-GB"/>
              </w:rPr>
            </w:pPr>
            <w:r w:rsidRPr="00C55873">
              <w:rPr>
                <w:lang w:eastAsia="en-GB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B8587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6B5B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3755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C9757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6A7D1" w14:textId="77777777" w:rsidR="00C55873" w:rsidRPr="001D4B9C" w:rsidRDefault="00C55873" w:rsidP="00157891">
            <w:pPr>
              <w:pStyle w:val="NoSpacing"/>
              <w:rPr>
                <w:rFonts w:cstheme="minorHAnsi"/>
                <w:lang w:eastAsia="en-GB"/>
              </w:rPr>
            </w:pPr>
            <w:r w:rsidRPr="001D4B9C">
              <w:rPr>
                <w:rFonts w:cstheme="minorHAnsi"/>
                <w:lang w:eastAsia="en-GB"/>
              </w:rPr>
              <w:t> </w:t>
            </w:r>
          </w:p>
        </w:tc>
      </w:tr>
      <w:tr w:rsidR="009F72A9" w:rsidRPr="00C55873" w14:paraId="5B3D1E20" w14:textId="77777777" w:rsidTr="009F72A9">
        <w:trPr>
          <w:trHeight w:val="9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4F75366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4 AM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F476697" w14:textId="3B4BCFAB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rcheology</w:t>
            </w:r>
            <w:proofErr w:type="spellEnd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and </w:t>
            </w: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eology  10:30</w:t>
            </w:r>
            <w:proofErr w:type="gramEnd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-12:00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137967C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isure Walks 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C94CE8A" w14:textId="6324047E" w:rsidR="00C55873" w:rsidRPr="001D4B9C" w:rsidRDefault="0018784D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reative writing 10 – 12pm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931E6D8" w14:textId="77777777" w:rsidR="008B6461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eading/ </w:t>
            </w:r>
          </w:p>
          <w:p w14:paraId="03C46685" w14:textId="30C6E452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ook Club a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7F80704" w14:textId="77777777" w:rsidR="009B3862" w:rsidRDefault="009B3862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Yoga 8:45 – 10:15 </w:t>
            </w:r>
          </w:p>
          <w:p w14:paraId="22413028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urches 10:</w:t>
            </w:r>
            <w:r w:rsidR="007B6C90"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0am </w:t>
            </w:r>
          </w:p>
          <w:p w14:paraId="209DA7DA" w14:textId="39E14167" w:rsidR="006B7C1D" w:rsidRPr="001D4B9C" w:rsidRDefault="006B7C1D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French </w:t>
            </w: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eginners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10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m</w:t>
            </w:r>
          </w:p>
        </w:tc>
      </w:tr>
      <w:tr w:rsidR="009F72A9" w:rsidRPr="00C55873" w14:paraId="19A57486" w14:textId="77777777" w:rsidTr="009F72A9">
        <w:trPr>
          <w:trHeight w:val="6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2B999D9" w14:textId="77777777" w:rsidR="00C55873" w:rsidRPr="00C55873" w:rsidRDefault="00C55873" w:rsidP="00C5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558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Week 4 PM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500D13" w14:textId="77777777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165D05" w14:textId="77777777" w:rsidR="009C28D7" w:rsidRPr="001D4B9C" w:rsidRDefault="009C28D7" w:rsidP="009C28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usic2move2Improve 13:30- 14:30 </w:t>
            </w:r>
          </w:p>
          <w:p w14:paraId="2051735A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anasta </w:t>
            </w:r>
            <w:r w:rsidR="00325FF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14 – 16:00 </w:t>
            </w:r>
          </w:p>
          <w:p w14:paraId="5B125350" w14:textId="638483FC" w:rsidR="009761E4" w:rsidRPr="001D4B9C" w:rsidRDefault="009761E4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French Improvers p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8D17F9" w14:textId="77777777" w:rsidR="00C55873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ribbage 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00</w:t>
            </w:r>
            <w:proofErr w:type="gramEnd"/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16:00</w:t>
            </w:r>
          </w:p>
          <w:p w14:paraId="69D92920" w14:textId="77777777" w:rsidR="00992F36" w:rsidRDefault="00992F36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91313DA" w14:textId="4F8DFE9F" w:rsidR="00992F36" w:rsidRPr="001D4B9C" w:rsidRDefault="00992F36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Knitting 2:15 – 3:45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ED92B3" w14:textId="343E6A4F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ridge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00-16:00</w:t>
            </w: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Reading?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21A437" w14:textId="445F37B2" w:rsidR="00C55873" w:rsidRPr="001D4B9C" w:rsidRDefault="00C55873" w:rsidP="00C5587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usic Appreciation</w:t>
            </w:r>
            <w:proofErr w:type="gramStart"/>
            <w:r w:rsidRPr="001D4B9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3  </w:t>
            </w:r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:30</w:t>
            </w:r>
            <w:proofErr w:type="gramEnd"/>
            <w:r w:rsidR="00A04C11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16:00</w:t>
            </w:r>
          </w:p>
        </w:tc>
      </w:tr>
    </w:tbl>
    <w:p w14:paraId="56959CE4" w14:textId="77777777" w:rsidR="00C55873" w:rsidRPr="00C55873" w:rsidRDefault="00C55873">
      <w:pPr>
        <w:rPr>
          <w:lang w:val="en-US"/>
        </w:rPr>
      </w:pPr>
    </w:p>
    <w:sectPr w:rsidR="00C55873" w:rsidRPr="00C55873" w:rsidSect="009F72A9">
      <w:footerReference w:type="default" r:id="rId9"/>
      <w:pgSz w:w="16838" w:h="11906" w:orient="landscape"/>
      <w:pgMar w:top="567" w:right="851" w:bottom="567" w:left="147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6BBC" w14:textId="77777777" w:rsidR="00FE1E57" w:rsidRDefault="00FE1E57" w:rsidP="005506B8">
      <w:pPr>
        <w:spacing w:after="0" w:line="240" w:lineRule="auto"/>
      </w:pPr>
      <w:r>
        <w:separator/>
      </w:r>
    </w:p>
  </w:endnote>
  <w:endnote w:type="continuationSeparator" w:id="0">
    <w:p w14:paraId="66D3C3F9" w14:textId="77777777" w:rsidR="00FE1E57" w:rsidRDefault="00FE1E57" w:rsidP="0055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9349" w14:textId="6EE9A63A" w:rsidR="005506B8" w:rsidRDefault="005506B8">
    <w:pPr>
      <w:pStyle w:val="Footer"/>
    </w:pPr>
    <w:r>
      <w:t xml:space="preserve">Ver </w:t>
    </w:r>
    <w:r w:rsidR="004D4C89">
      <w:t>13/2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F964" w14:textId="77777777" w:rsidR="00FE1E57" w:rsidRDefault="00FE1E57" w:rsidP="005506B8">
      <w:pPr>
        <w:spacing w:after="0" w:line="240" w:lineRule="auto"/>
      </w:pPr>
      <w:r>
        <w:separator/>
      </w:r>
    </w:p>
  </w:footnote>
  <w:footnote w:type="continuationSeparator" w:id="0">
    <w:p w14:paraId="0C53BF57" w14:textId="77777777" w:rsidR="00FE1E57" w:rsidRDefault="00FE1E57" w:rsidP="00550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73"/>
    <w:rsid w:val="00064408"/>
    <w:rsid w:val="00065AE7"/>
    <w:rsid w:val="000A21E6"/>
    <w:rsid w:val="000F02B5"/>
    <w:rsid w:val="00157891"/>
    <w:rsid w:val="001700BD"/>
    <w:rsid w:val="0018784D"/>
    <w:rsid w:val="00193CEE"/>
    <w:rsid w:val="001D4B9C"/>
    <w:rsid w:val="00225843"/>
    <w:rsid w:val="00261F1C"/>
    <w:rsid w:val="00325FF1"/>
    <w:rsid w:val="0037101A"/>
    <w:rsid w:val="003E0E29"/>
    <w:rsid w:val="003E361F"/>
    <w:rsid w:val="0045756E"/>
    <w:rsid w:val="0047019E"/>
    <w:rsid w:val="004D4C89"/>
    <w:rsid w:val="0050524D"/>
    <w:rsid w:val="005506B8"/>
    <w:rsid w:val="005850AE"/>
    <w:rsid w:val="005E2868"/>
    <w:rsid w:val="00695E00"/>
    <w:rsid w:val="00696613"/>
    <w:rsid w:val="006B7C1D"/>
    <w:rsid w:val="007B6C90"/>
    <w:rsid w:val="007C1216"/>
    <w:rsid w:val="007C7470"/>
    <w:rsid w:val="007D604E"/>
    <w:rsid w:val="007E438C"/>
    <w:rsid w:val="007F12BE"/>
    <w:rsid w:val="008B6461"/>
    <w:rsid w:val="00911C00"/>
    <w:rsid w:val="009205B5"/>
    <w:rsid w:val="00966852"/>
    <w:rsid w:val="009761E4"/>
    <w:rsid w:val="00992F36"/>
    <w:rsid w:val="009B3862"/>
    <w:rsid w:val="009C28D7"/>
    <w:rsid w:val="009F72A9"/>
    <w:rsid w:val="00A04C11"/>
    <w:rsid w:val="00A4796A"/>
    <w:rsid w:val="00A966A2"/>
    <w:rsid w:val="00AE4AEF"/>
    <w:rsid w:val="00B476DB"/>
    <w:rsid w:val="00B85709"/>
    <w:rsid w:val="00BF6FCF"/>
    <w:rsid w:val="00C047EF"/>
    <w:rsid w:val="00C55873"/>
    <w:rsid w:val="00C828ED"/>
    <w:rsid w:val="00CA4C7A"/>
    <w:rsid w:val="00CB47A2"/>
    <w:rsid w:val="00CD6CC5"/>
    <w:rsid w:val="00CE314A"/>
    <w:rsid w:val="00D11A7E"/>
    <w:rsid w:val="00D33D9E"/>
    <w:rsid w:val="00D71C58"/>
    <w:rsid w:val="00DF0800"/>
    <w:rsid w:val="00E542E4"/>
    <w:rsid w:val="00E81FA3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7F613"/>
  <w15:chartTrackingRefBased/>
  <w15:docId w15:val="{95A2CA0F-E407-41C2-ACBD-9B12B6D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B8"/>
  </w:style>
  <w:style w:type="paragraph" w:styleId="Footer">
    <w:name w:val="footer"/>
    <w:basedOn w:val="Normal"/>
    <w:link w:val="FooterChar"/>
    <w:uiPriority w:val="99"/>
    <w:unhideWhenUsed/>
    <w:rsid w:val="0055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C786-C036-44E4-B533-2AE37A1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awson-Smith</dc:creator>
  <cp:keywords/>
  <dc:description/>
  <cp:lastModifiedBy>Karin Dawson-Smith</cp:lastModifiedBy>
  <cp:revision>3</cp:revision>
  <cp:lastPrinted>2024-11-27T12:40:00Z</cp:lastPrinted>
  <dcterms:created xsi:type="dcterms:W3CDTF">2026-02-13T22:58:00Z</dcterms:created>
  <dcterms:modified xsi:type="dcterms:W3CDTF">2026-02-13T23:07:00Z</dcterms:modified>
</cp:coreProperties>
</file>